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B2" w:rsidRPr="0018494F" w:rsidRDefault="00A95DED" w:rsidP="00B31920">
      <w:pPr>
        <w:jc w:val="center"/>
        <w:rPr>
          <w:rFonts w:ascii="Arial" w:hAnsi="Arial" w:cs="Arial"/>
          <w:b/>
          <w:color w:val="1A1A1A"/>
          <w:sz w:val="32"/>
          <w:szCs w:val="32"/>
          <w:u w:val="single"/>
        </w:rPr>
      </w:pPr>
      <w:r w:rsidRPr="00A95DED">
        <w:rPr>
          <w:rFonts w:ascii="Arial" w:hAnsi="Arial" w:cs="Arial"/>
          <w:b/>
          <w:color w:val="1A1A1A"/>
          <w:sz w:val="32"/>
          <w:szCs w:val="32"/>
          <w:u w:val="single"/>
        </w:rPr>
        <w:t>Convocatòria de premsa: Esmorzar de mitjans (dijous 28 de març a les 11 h)</w:t>
      </w:r>
    </w:p>
    <w:p w:rsidR="0018494F" w:rsidRPr="00367D07" w:rsidRDefault="0018494F" w:rsidP="00367D07">
      <w:pPr>
        <w:jc w:val="center"/>
        <w:rPr>
          <w:rFonts w:ascii="Arial" w:hAnsi="Arial" w:cs="Arial"/>
          <w:color w:val="1A1A1A"/>
          <w:sz w:val="28"/>
          <w:szCs w:val="28"/>
        </w:rPr>
      </w:pPr>
    </w:p>
    <w:p w:rsidR="003514C5" w:rsidRDefault="003514C5" w:rsidP="00B31920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Presentació del Teatre L’Artesà del Prat de Llobregat</w:t>
      </w:r>
    </w:p>
    <w:p w:rsidR="00F9520A" w:rsidRDefault="00F9520A" w:rsidP="00F9520A">
      <w:pPr>
        <w:jc w:val="both"/>
        <w:rPr>
          <w:rFonts w:ascii="Arial" w:hAnsi="Arial" w:cs="Arial"/>
          <w:b/>
          <w:color w:val="1A1A1A"/>
          <w:u w:val="single"/>
        </w:rPr>
      </w:pPr>
    </w:p>
    <w:p w:rsidR="00F9520A" w:rsidRDefault="00D73CF7" w:rsidP="00F9520A">
      <w:pPr>
        <w:pStyle w:val="Pa1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</w:t>
      </w:r>
      <w:r w:rsidR="00F9520A" w:rsidRPr="00267091">
        <w:rPr>
          <w:rFonts w:ascii="Arial" w:hAnsi="Arial" w:cs="Arial"/>
          <w:b/>
          <w:color w:val="000000"/>
        </w:rPr>
        <w:t xml:space="preserve">’Artesà del Prat de Llobregat </w:t>
      </w:r>
      <w:r w:rsidR="003C5353">
        <w:rPr>
          <w:rFonts w:ascii="Arial" w:hAnsi="Arial" w:cs="Arial"/>
          <w:b/>
          <w:color w:val="000000"/>
        </w:rPr>
        <w:t xml:space="preserve">obre portes </w:t>
      </w:r>
      <w:r w:rsidR="00F9520A" w:rsidRPr="00267091">
        <w:rPr>
          <w:rFonts w:ascii="Arial" w:hAnsi="Arial" w:cs="Arial"/>
          <w:b/>
          <w:color w:val="000000"/>
        </w:rPr>
        <w:t>com a teatre renovat i pensat per a les exigències artístiques, culturals i ciutadanes del segle XXI</w:t>
      </w:r>
      <w:r w:rsidR="00F9520A">
        <w:rPr>
          <w:rFonts w:ascii="Arial" w:hAnsi="Arial" w:cs="Arial"/>
          <w:b/>
          <w:color w:val="000000"/>
        </w:rPr>
        <w:t xml:space="preserve"> i que preserva la memòria i el valor social d’aquest espai per a la ciutat.</w:t>
      </w:r>
    </w:p>
    <w:p w:rsidR="00F9520A" w:rsidRDefault="00F9520A" w:rsidP="00F9520A">
      <w:pPr>
        <w:pStyle w:val="Default"/>
      </w:pPr>
    </w:p>
    <w:p w:rsidR="00F9520A" w:rsidRDefault="00F9520A" w:rsidP="00F9520A">
      <w:pPr>
        <w:jc w:val="both"/>
        <w:rPr>
          <w:rFonts w:ascii="Arial" w:hAnsi="Arial" w:cs="Arial"/>
          <w:b/>
          <w:color w:val="000000"/>
        </w:rPr>
      </w:pPr>
      <w:r w:rsidRPr="00267091">
        <w:rPr>
          <w:rFonts w:ascii="Arial" w:hAnsi="Arial" w:cs="Arial"/>
          <w:b/>
          <w:color w:val="1A1A1A"/>
        </w:rPr>
        <w:t>L’Artesà serà el node central del sistema d’Arts en Viu del Prat de Llobregat, una política pública pionera a Catalunya</w:t>
      </w:r>
      <w:r>
        <w:rPr>
          <w:rFonts w:ascii="Arial" w:hAnsi="Arial" w:cs="Arial"/>
          <w:b/>
          <w:color w:val="1A1A1A"/>
        </w:rPr>
        <w:t>.</w:t>
      </w:r>
      <w:r w:rsidRPr="00267091">
        <w:rPr>
          <w:rFonts w:ascii="Arial" w:hAnsi="Arial" w:cs="Arial"/>
          <w:b/>
          <w:color w:val="1A1A1A"/>
        </w:rPr>
        <w:t xml:space="preserve"> </w:t>
      </w:r>
      <w:r w:rsidRPr="00267091">
        <w:rPr>
          <w:rFonts w:ascii="Arial" w:hAnsi="Arial" w:cs="Arial"/>
          <w:b/>
          <w:color w:val="000000"/>
        </w:rPr>
        <w:t xml:space="preserve">Hi conviuran l’exhibició d’espectacles </w:t>
      </w:r>
      <w:r>
        <w:rPr>
          <w:rFonts w:ascii="Arial" w:hAnsi="Arial" w:cs="Arial"/>
          <w:b/>
          <w:color w:val="000000"/>
        </w:rPr>
        <w:t xml:space="preserve">amb </w:t>
      </w:r>
      <w:r w:rsidR="00067BB2">
        <w:rPr>
          <w:rFonts w:ascii="Arial" w:hAnsi="Arial" w:cs="Arial"/>
          <w:b/>
          <w:color w:val="000000"/>
        </w:rPr>
        <w:t xml:space="preserve">la formació i el </w:t>
      </w:r>
      <w:r>
        <w:rPr>
          <w:rFonts w:ascii="Arial" w:hAnsi="Arial" w:cs="Arial"/>
          <w:b/>
          <w:color w:val="000000"/>
        </w:rPr>
        <w:t xml:space="preserve">suport a la creació. </w:t>
      </w:r>
    </w:p>
    <w:p w:rsidR="00F9520A" w:rsidRDefault="00F9520A" w:rsidP="00F9520A">
      <w:pPr>
        <w:jc w:val="both"/>
        <w:rPr>
          <w:rFonts w:ascii="Arial" w:hAnsi="Arial" w:cs="Arial"/>
          <w:b/>
          <w:color w:val="000000"/>
        </w:rPr>
      </w:pPr>
    </w:p>
    <w:p w:rsidR="00F9520A" w:rsidRPr="00F9520A" w:rsidRDefault="00F9520A" w:rsidP="00F9520A">
      <w:pPr>
        <w:jc w:val="both"/>
        <w:rPr>
          <w:u w:val="single"/>
        </w:rPr>
      </w:pPr>
      <w:r w:rsidRPr="00067BB2">
        <w:rPr>
          <w:rFonts w:ascii="Arial" w:hAnsi="Arial" w:cs="Arial"/>
          <w:b/>
          <w:color w:val="000000"/>
        </w:rPr>
        <w:t>El proper dijous, 28 de març</w:t>
      </w:r>
      <w:r w:rsidRPr="00067BB2">
        <w:rPr>
          <w:rFonts w:ascii="Arial" w:hAnsi="Arial" w:cs="Arial"/>
          <w:b/>
        </w:rPr>
        <w:t>, a les 11 h, es presenta L’Artesà del Prat de Llobregat</w:t>
      </w:r>
      <w:r w:rsidR="0018494F">
        <w:rPr>
          <w:rFonts w:ascii="Arial" w:hAnsi="Arial" w:cs="Arial"/>
          <w:b/>
        </w:rPr>
        <w:t xml:space="preserve"> (Carrer </w:t>
      </w:r>
      <w:r w:rsidR="00D73CF7">
        <w:rPr>
          <w:rFonts w:ascii="Arial" w:hAnsi="Arial" w:cs="Arial"/>
          <w:b/>
        </w:rPr>
        <w:t xml:space="preserve">del </w:t>
      </w:r>
      <w:r w:rsidR="00067BB2" w:rsidRPr="00067BB2">
        <w:rPr>
          <w:rFonts w:ascii="Arial" w:hAnsi="Arial" w:cs="Arial"/>
          <w:b/>
        </w:rPr>
        <w:t>Centre, 33)</w:t>
      </w:r>
      <w:r w:rsidRPr="00067BB2">
        <w:rPr>
          <w:rFonts w:ascii="Arial" w:hAnsi="Arial" w:cs="Arial"/>
          <w:b/>
        </w:rPr>
        <w:t>,</w:t>
      </w:r>
      <w:r w:rsidRPr="00C34D80">
        <w:rPr>
          <w:rFonts w:ascii="Arial" w:hAnsi="Arial" w:cs="Arial"/>
        </w:rPr>
        <w:t xml:space="preserve"> </w:t>
      </w:r>
      <w:r w:rsidR="00067BB2">
        <w:rPr>
          <w:rFonts w:ascii="Arial" w:hAnsi="Arial" w:cs="Arial"/>
        </w:rPr>
        <w:t xml:space="preserve">com a teatre </w:t>
      </w:r>
      <w:r w:rsidRPr="00C34D80">
        <w:rPr>
          <w:rFonts w:ascii="Arial" w:hAnsi="Arial" w:cs="Arial"/>
        </w:rPr>
        <w:t>renovat i adaptat a les necessitats dels espec</w:t>
      </w:r>
      <w:r>
        <w:rPr>
          <w:rFonts w:ascii="Arial" w:hAnsi="Arial" w:cs="Arial"/>
        </w:rPr>
        <w:t xml:space="preserve">tacles artístics del segle XXI i </w:t>
      </w:r>
      <w:r w:rsidRPr="00C34D80">
        <w:rPr>
          <w:rFonts w:ascii="Arial" w:hAnsi="Arial" w:cs="Arial"/>
        </w:rPr>
        <w:t xml:space="preserve">que preserva la memòria i el valor social </w:t>
      </w:r>
      <w:r>
        <w:rPr>
          <w:rFonts w:ascii="Arial" w:hAnsi="Arial" w:cs="Arial"/>
        </w:rPr>
        <w:t xml:space="preserve">d’aquest espai </w:t>
      </w:r>
      <w:r w:rsidRPr="00C34D80">
        <w:rPr>
          <w:rFonts w:ascii="Arial" w:hAnsi="Arial" w:cs="Arial"/>
        </w:rPr>
        <w:t xml:space="preserve">per a la ciutat. </w:t>
      </w:r>
      <w:r>
        <w:rPr>
          <w:rFonts w:ascii="Arial" w:hAnsi="Arial" w:cs="Arial"/>
        </w:rPr>
        <w:t xml:space="preserve">La presentació tindrà lloc dos dies abans que el teatre reobri les seves portes a la ciutadania, a partir del dissabte, 30 de març. </w:t>
      </w:r>
    </w:p>
    <w:p w:rsidR="00F9520A" w:rsidRPr="00C34D80" w:rsidRDefault="00F9520A" w:rsidP="00F9520A">
      <w:pPr>
        <w:rPr>
          <w:rFonts w:ascii="Arial" w:hAnsi="Arial" w:cs="Arial"/>
        </w:rPr>
      </w:pPr>
    </w:p>
    <w:p w:rsidR="00F9520A" w:rsidRDefault="00F9520A" w:rsidP="00F9520A">
      <w:pPr>
        <w:jc w:val="both"/>
        <w:rPr>
          <w:rFonts w:ascii="Arial" w:hAnsi="Arial" w:cs="Arial"/>
          <w:color w:val="1A1A1A"/>
        </w:rPr>
      </w:pPr>
      <w:r w:rsidRPr="008B6A55">
        <w:rPr>
          <w:rFonts w:ascii="Arial" w:hAnsi="Arial" w:cs="Arial"/>
          <w:color w:val="1A1A1A"/>
        </w:rPr>
        <w:t xml:space="preserve">L’Artesà </w:t>
      </w:r>
      <w:r>
        <w:rPr>
          <w:rFonts w:ascii="Arial" w:hAnsi="Arial" w:cs="Arial"/>
          <w:color w:val="1A1A1A"/>
        </w:rPr>
        <w:t xml:space="preserve">vol </w:t>
      </w:r>
      <w:r w:rsidRPr="008B6A55">
        <w:rPr>
          <w:rFonts w:ascii="Arial" w:hAnsi="Arial" w:cs="Arial"/>
          <w:color w:val="1A1A1A"/>
        </w:rPr>
        <w:t>traspa</w:t>
      </w:r>
      <w:r>
        <w:rPr>
          <w:rFonts w:ascii="Arial" w:hAnsi="Arial" w:cs="Arial"/>
          <w:color w:val="1A1A1A"/>
        </w:rPr>
        <w:t>ssar els límits del teatre conv</w:t>
      </w:r>
      <w:r w:rsidRPr="008B6A55">
        <w:rPr>
          <w:rFonts w:ascii="Arial" w:hAnsi="Arial" w:cs="Arial"/>
          <w:color w:val="1A1A1A"/>
        </w:rPr>
        <w:t>e</w:t>
      </w:r>
      <w:r>
        <w:rPr>
          <w:rFonts w:ascii="Arial" w:hAnsi="Arial" w:cs="Arial"/>
          <w:color w:val="1A1A1A"/>
        </w:rPr>
        <w:t>n</w:t>
      </w:r>
      <w:r w:rsidRPr="008B6A55">
        <w:rPr>
          <w:rFonts w:ascii="Arial" w:hAnsi="Arial" w:cs="Arial"/>
          <w:color w:val="1A1A1A"/>
        </w:rPr>
        <w:t xml:space="preserve">cional. Vol ser un espai viu i participatiu on convisquin l’exhibició d’espectacles de qualitat amb activitats de formació i de suport a la creació perquè la ciutadania </w:t>
      </w:r>
      <w:r>
        <w:rPr>
          <w:rFonts w:ascii="Arial" w:hAnsi="Arial" w:cs="Arial"/>
          <w:color w:val="1A1A1A"/>
        </w:rPr>
        <w:t>del Prat hi pugui</w:t>
      </w:r>
      <w:r w:rsidRPr="008B6A55">
        <w:rPr>
          <w:rFonts w:ascii="Arial" w:hAnsi="Arial" w:cs="Arial"/>
          <w:color w:val="1A1A1A"/>
        </w:rPr>
        <w:t xml:space="preserve"> viure experiències artístiques en primera persona.  </w:t>
      </w:r>
    </w:p>
    <w:p w:rsidR="00F9520A" w:rsidRDefault="00F9520A" w:rsidP="00F9520A">
      <w:pPr>
        <w:jc w:val="both"/>
        <w:rPr>
          <w:rFonts w:ascii="Arial" w:hAnsi="Arial" w:cs="Arial"/>
          <w:color w:val="1A1A1A"/>
        </w:rPr>
      </w:pPr>
    </w:p>
    <w:p w:rsidR="00F9520A" w:rsidRDefault="00F9520A" w:rsidP="00F9520A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Serà també el </w:t>
      </w:r>
      <w:r w:rsidRPr="008B6A55">
        <w:rPr>
          <w:rFonts w:ascii="Arial" w:hAnsi="Arial" w:cs="Arial"/>
          <w:color w:val="1A1A1A"/>
        </w:rPr>
        <w:t xml:space="preserve">node central del programa d’Arts en Viu de l’Ajuntament del Prat de Llobregat, </w:t>
      </w:r>
      <w:r>
        <w:rPr>
          <w:rFonts w:ascii="Arial" w:hAnsi="Arial" w:cs="Arial"/>
          <w:color w:val="1A1A1A"/>
        </w:rPr>
        <w:t xml:space="preserve">una </w:t>
      </w:r>
      <w:r w:rsidRPr="008B6A55">
        <w:rPr>
          <w:rFonts w:ascii="Arial" w:hAnsi="Arial" w:cs="Arial"/>
          <w:color w:val="1A1A1A"/>
        </w:rPr>
        <w:t xml:space="preserve">política pública pionera a Catalunya per facilitar </w:t>
      </w:r>
      <w:r>
        <w:rPr>
          <w:rFonts w:ascii="Arial" w:hAnsi="Arial" w:cs="Arial"/>
          <w:color w:val="1A1A1A"/>
        </w:rPr>
        <w:t>l’accés i la participació de la ciutadania en igualtat d’oportunitats a</w:t>
      </w:r>
      <w:r w:rsidRPr="008B6A55">
        <w:rPr>
          <w:rFonts w:ascii="Arial" w:hAnsi="Arial" w:cs="Arial"/>
          <w:color w:val="1A1A1A"/>
        </w:rPr>
        <w:t xml:space="preserve"> les activitats artístiq</w:t>
      </w:r>
      <w:r>
        <w:rPr>
          <w:rFonts w:ascii="Arial" w:hAnsi="Arial" w:cs="Arial"/>
          <w:color w:val="1A1A1A"/>
        </w:rPr>
        <w:t>ues</w:t>
      </w:r>
      <w:r w:rsidR="00D73CF7">
        <w:rPr>
          <w:rFonts w:ascii="Arial" w:hAnsi="Arial" w:cs="Arial"/>
          <w:color w:val="1A1A1A"/>
        </w:rPr>
        <w:t>.</w:t>
      </w:r>
      <w:r>
        <w:rPr>
          <w:rFonts w:ascii="Arial" w:hAnsi="Arial" w:cs="Arial"/>
          <w:color w:val="1A1A1A"/>
        </w:rPr>
        <w:t xml:space="preserve"> </w:t>
      </w:r>
    </w:p>
    <w:p w:rsidR="00F9520A" w:rsidRDefault="00F9520A" w:rsidP="00F9520A">
      <w:pPr>
        <w:jc w:val="both"/>
        <w:rPr>
          <w:rFonts w:ascii="Arial" w:hAnsi="Arial" w:cs="Arial"/>
          <w:color w:val="1A1A1A"/>
        </w:rPr>
      </w:pPr>
    </w:p>
    <w:p w:rsidR="00067BB2" w:rsidRPr="00351557" w:rsidRDefault="00067BB2" w:rsidP="00067BB2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Intervindran a la roda de premsa els </w:t>
      </w:r>
      <w:proofErr w:type="spellStart"/>
      <w:r>
        <w:rPr>
          <w:rFonts w:ascii="Arial" w:hAnsi="Arial" w:cs="Arial"/>
          <w:color w:val="1A1A1A"/>
        </w:rPr>
        <w:t>codirectors</w:t>
      </w:r>
      <w:proofErr w:type="spellEnd"/>
      <w:r>
        <w:rPr>
          <w:rFonts w:ascii="Arial" w:hAnsi="Arial" w:cs="Arial"/>
          <w:color w:val="1A1A1A"/>
        </w:rPr>
        <w:t xml:space="preserve"> de L’Artesà, Cristina Alonso i Cèsar Compte, els directors de Cultura i Urbanisme de l’Ajuntament del Prat, Rafa </w:t>
      </w:r>
      <w:proofErr w:type="spellStart"/>
      <w:r>
        <w:rPr>
          <w:rFonts w:ascii="Arial" w:hAnsi="Arial" w:cs="Arial"/>
          <w:color w:val="1A1A1A"/>
        </w:rPr>
        <w:t>Milán</w:t>
      </w:r>
      <w:proofErr w:type="spellEnd"/>
      <w:r>
        <w:rPr>
          <w:rFonts w:ascii="Arial" w:hAnsi="Arial" w:cs="Arial"/>
          <w:color w:val="1A1A1A"/>
        </w:rPr>
        <w:t xml:space="preserve"> i Fernando Domínguez, respectivament, i els arquitectes </w:t>
      </w:r>
      <w:r w:rsidRPr="00351557">
        <w:rPr>
          <w:rFonts w:ascii="Arial" w:hAnsi="Arial" w:cs="Arial"/>
          <w:color w:val="1A1A1A"/>
        </w:rPr>
        <w:t xml:space="preserve">Manel Bosch i Joan </w:t>
      </w:r>
      <w:proofErr w:type="spellStart"/>
      <w:r w:rsidRPr="00351557">
        <w:rPr>
          <w:rFonts w:ascii="Arial" w:hAnsi="Arial" w:cs="Arial"/>
          <w:color w:val="1A1A1A"/>
        </w:rPr>
        <w:t>Forgas</w:t>
      </w:r>
      <w:proofErr w:type="spellEnd"/>
      <w:r w:rsidRPr="00351557">
        <w:rPr>
          <w:rFonts w:ascii="Arial" w:hAnsi="Arial" w:cs="Arial"/>
          <w:color w:val="1A1A1A"/>
        </w:rPr>
        <w:t xml:space="preserve">  (responsables del projecte arquitectònic de L’Artesà). </w:t>
      </w:r>
      <w:r>
        <w:rPr>
          <w:rFonts w:ascii="Arial" w:hAnsi="Arial" w:cs="Arial"/>
          <w:color w:val="1A1A1A"/>
        </w:rPr>
        <w:t>Abans de les seves intervencions, els mitjans podran prendre imatges de les instal·lacions del teatre.</w:t>
      </w:r>
    </w:p>
    <w:p w:rsidR="00067BB2" w:rsidRDefault="00067BB2" w:rsidP="00067BB2">
      <w:pPr>
        <w:jc w:val="both"/>
        <w:rPr>
          <w:rFonts w:ascii="Arial" w:hAnsi="Arial" w:cs="Arial"/>
          <w:color w:val="1A1A1A"/>
        </w:rPr>
      </w:pPr>
    </w:p>
    <w:p w:rsidR="00067BB2" w:rsidRDefault="00067BB2" w:rsidP="00067BB2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SERVEI DE TRANSPORT PER ALS MITJANS QUE HO SOL·LICITIN </w:t>
      </w:r>
    </w:p>
    <w:p w:rsidR="00067BB2" w:rsidRDefault="00067BB2" w:rsidP="00067BB2">
      <w:pPr>
        <w:jc w:val="both"/>
        <w:rPr>
          <w:rFonts w:ascii="Arial" w:hAnsi="Arial" w:cs="Arial"/>
          <w:b/>
          <w:color w:val="1A1A1A"/>
        </w:rPr>
      </w:pPr>
    </w:p>
    <w:p w:rsidR="00067BB2" w:rsidRDefault="00067BB2" w:rsidP="00067BB2">
      <w:pPr>
        <w:jc w:val="both"/>
        <w:rPr>
          <w:rFonts w:ascii="Arial" w:hAnsi="Arial" w:cs="Arial"/>
          <w:color w:val="1A1A1A"/>
        </w:rPr>
      </w:pPr>
      <w:r w:rsidRPr="00211A9E">
        <w:rPr>
          <w:rFonts w:ascii="Arial" w:hAnsi="Arial" w:cs="Arial"/>
          <w:color w:val="1A1A1A"/>
        </w:rPr>
        <w:t>S’oferirà servei de transport des de la Plaça d’Espanya de Barcelona fins al Teatre L’Artesà del Prat de Llobregat per als mitj</w:t>
      </w:r>
      <w:r>
        <w:rPr>
          <w:rFonts w:ascii="Arial" w:hAnsi="Arial" w:cs="Arial"/>
          <w:color w:val="1A1A1A"/>
        </w:rPr>
        <w:t xml:space="preserve">ans que ho desitgin i ho confirmin </w:t>
      </w:r>
      <w:r w:rsidRPr="00211A9E">
        <w:rPr>
          <w:rFonts w:ascii="Arial" w:hAnsi="Arial" w:cs="Arial"/>
          <w:color w:val="1A1A1A"/>
        </w:rPr>
        <w:t xml:space="preserve">prèviament al Gabinet de Premsa i Comunicació de l’Ajuntament (al correu </w:t>
      </w:r>
      <w:hyperlink r:id="rId8" w:history="1">
        <w:r w:rsidRPr="00211A9E">
          <w:rPr>
            <w:rFonts w:ascii="Arial" w:hAnsi="Arial" w:cs="Arial"/>
            <w:color w:val="1A1A1A"/>
          </w:rPr>
          <w:t>premsaicomunicacio@elprat.cat</w:t>
        </w:r>
      </w:hyperlink>
      <w:r w:rsidRPr="00211A9E">
        <w:rPr>
          <w:rFonts w:ascii="Arial" w:hAnsi="Arial" w:cs="Arial"/>
          <w:color w:val="1A1A1A"/>
        </w:rPr>
        <w:t xml:space="preserve"> o</w:t>
      </w:r>
      <w:r>
        <w:rPr>
          <w:rFonts w:ascii="Arial" w:hAnsi="Arial" w:cs="Arial"/>
          <w:color w:val="1A1A1A"/>
        </w:rPr>
        <w:t xml:space="preserve"> al</w:t>
      </w:r>
      <w:r w:rsidRPr="00211A9E">
        <w:rPr>
          <w:rFonts w:ascii="Arial" w:hAnsi="Arial" w:cs="Arial"/>
          <w:color w:val="1A1A1A"/>
        </w:rPr>
        <w:t xml:space="preserve"> telèfon 93 379 00 50 ext. 5421). El </w:t>
      </w:r>
      <w:r w:rsidR="0018494F">
        <w:rPr>
          <w:rFonts w:ascii="Arial" w:hAnsi="Arial" w:cs="Arial"/>
          <w:color w:val="1A1A1A"/>
        </w:rPr>
        <w:t>vehicle</w:t>
      </w:r>
      <w:r w:rsidR="00D73CF7">
        <w:rPr>
          <w:rFonts w:ascii="Arial" w:hAnsi="Arial" w:cs="Arial"/>
          <w:color w:val="1A1A1A"/>
        </w:rPr>
        <w:t xml:space="preserve"> </w:t>
      </w:r>
      <w:r w:rsidRPr="00211A9E">
        <w:rPr>
          <w:rFonts w:ascii="Arial" w:hAnsi="Arial" w:cs="Arial"/>
          <w:color w:val="1A1A1A"/>
        </w:rPr>
        <w:t xml:space="preserve">sortirà a les 10.30 h des de la Plaça d’Espanya.  </w:t>
      </w:r>
    </w:p>
    <w:p w:rsidR="0018494F" w:rsidRDefault="0018494F" w:rsidP="00067BB2">
      <w:pPr>
        <w:jc w:val="both"/>
        <w:rPr>
          <w:rFonts w:ascii="Arial" w:hAnsi="Arial" w:cs="Arial"/>
          <w:color w:val="1A1A1A"/>
        </w:rPr>
      </w:pPr>
    </w:p>
    <w:p w:rsidR="00067BB2" w:rsidRPr="00211A9E" w:rsidRDefault="0018494F" w:rsidP="0018494F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b/>
          <w:color w:val="1A1A1A"/>
        </w:rPr>
        <w:t>E</w:t>
      </w:r>
      <w:r w:rsidRPr="0018494F">
        <w:rPr>
          <w:rFonts w:ascii="Arial" w:hAnsi="Arial" w:cs="Arial"/>
          <w:b/>
          <w:color w:val="1A1A1A"/>
        </w:rPr>
        <w:t>l Prat de Llobregat, 25 de març de 2019</w:t>
      </w:r>
    </w:p>
    <w:sectPr w:rsidR="00067BB2" w:rsidRPr="00211A9E" w:rsidSect="00696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BB2" w:rsidRDefault="00067BB2" w:rsidP="00750EC7">
      <w:r>
        <w:separator/>
      </w:r>
    </w:p>
  </w:endnote>
  <w:endnote w:type="continuationSeparator" w:id="0">
    <w:p w:rsidR="00067BB2" w:rsidRDefault="00067BB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B2" w:rsidRDefault="00067BB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B2" w:rsidRDefault="00067BB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B2" w:rsidRDefault="00067B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BB2" w:rsidRDefault="00067BB2" w:rsidP="00750EC7">
      <w:r>
        <w:separator/>
      </w:r>
    </w:p>
  </w:footnote>
  <w:footnote w:type="continuationSeparator" w:id="0">
    <w:p w:rsidR="00067BB2" w:rsidRDefault="00067BB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B2" w:rsidRDefault="00067BB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B2" w:rsidRDefault="00067BB2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7BB2" w:rsidRDefault="00067BB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B2" w:rsidRDefault="00067B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35pt;height:9.35pt" o:bullet="t">
        <v:imagedata r:id="rId1" o:title="j0115844"/>
      </v:shape>
    </w:pict>
  </w:numPicBullet>
  <w:abstractNum w:abstractNumId="0">
    <w:nsid w:val="05BD5327"/>
    <w:multiLevelType w:val="hybridMultilevel"/>
    <w:tmpl w:val="AA668080"/>
    <w:lvl w:ilvl="0" w:tplc="693CB1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512"/>
    <w:multiLevelType w:val="hybridMultilevel"/>
    <w:tmpl w:val="8250A08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8407A"/>
    <w:multiLevelType w:val="multilevel"/>
    <w:tmpl w:val="BFC0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16E6E"/>
    <w:multiLevelType w:val="multilevel"/>
    <w:tmpl w:val="67BE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F4B31"/>
    <w:multiLevelType w:val="multilevel"/>
    <w:tmpl w:val="D114A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609D9"/>
    <w:multiLevelType w:val="hybridMultilevel"/>
    <w:tmpl w:val="F100425A"/>
    <w:lvl w:ilvl="0" w:tplc="693CB1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F5A29"/>
    <w:multiLevelType w:val="multilevel"/>
    <w:tmpl w:val="3036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A24F40"/>
    <w:multiLevelType w:val="hybridMultilevel"/>
    <w:tmpl w:val="258A7298"/>
    <w:lvl w:ilvl="0" w:tplc="693CB1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D2873"/>
    <w:multiLevelType w:val="hybridMultilevel"/>
    <w:tmpl w:val="8ADC86F0"/>
    <w:lvl w:ilvl="0" w:tplc="E7926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50748"/>
    <w:multiLevelType w:val="hybridMultilevel"/>
    <w:tmpl w:val="008A287A"/>
    <w:lvl w:ilvl="0" w:tplc="693CB1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C5533"/>
    <w:multiLevelType w:val="hybridMultilevel"/>
    <w:tmpl w:val="AC16368C"/>
    <w:lvl w:ilvl="0" w:tplc="E26628E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A3A45"/>
    <w:multiLevelType w:val="hybridMultilevel"/>
    <w:tmpl w:val="8250A08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1C7F"/>
    <w:rsid w:val="000026FA"/>
    <w:rsid w:val="000330AE"/>
    <w:rsid w:val="000333E4"/>
    <w:rsid w:val="0003646B"/>
    <w:rsid w:val="00040D37"/>
    <w:rsid w:val="00042CDD"/>
    <w:rsid w:val="000542E7"/>
    <w:rsid w:val="00054C32"/>
    <w:rsid w:val="00057AE3"/>
    <w:rsid w:val="00057DA2"/>
    <w:rsid w:val="00067BB2"/>
    <w:rsid w:val="000748E1"/>
    <w:rsid w:val="0009512A"/>
    <w:rsid w:val="000A7617"/>
    <w:rsid w:val="000B0003"/>
    <w:rsid w:val="000B751F"/>
    <w:rsid w:val="000C376D"/>
    <w:rsid w:val="000C48A9"/>
    <w:rsid w:val="000D70AA"/>
    <w:rsid w:val="000F0B46"/>
    <w:rsid w:val="001155C0"/>
    <w:rsid w:val="001257BA"/>
    <w:rsid w:val="00126207"/>
    <w:rsid w:val="0013019E"/>
    <w:rsid w:val="00130D9A"/>
    <w:rsid w:val="00162F39"/>
    <w:rsid w:val="0016610A"/>
    <w:rsid w:val="00170B6D"/>
    <w:rsid w:val="0018102B"/>
    <w:rsid w:val="0018494F"/>
    <w:rsid w:val="001927E2"/>
    <w:rsid w:val="00194F72"/>
    <w:rsid w:val="001B692C"/>
    <w:rsid w:val="001F20A9"/>
    <w:rsid w:val="00203C08"/>
    <w:rsid w:val="0022495B"/>
    <w:rsid w:val="002339D3"/>
    <w:rsid w:val="0023682F"/>
    <w:rsid w:val="0024273A"/>
    <w:rsid w:val="00252D3A"/>
    <w:rsid w:val="00253B23"/>
    <w:rsid w:val="00256436"/>
    <w:rsid w:val="00256B81"/>
    <w:rsid w:val="00263995"/>
    <w:rsid w:val="00266F72"/>
    <w:rsid w:val="00267D7A"/>
    <w:rsid w:val="0028039D"/>
    <w:rsid w:val="00296A45"/>
    <w:rsid w:val="00297D30"/>
    <w:rsid w:val="00297EB5"/>
    <w:rsid w:val="002A6005"/>
    <w:rsid w:val="002B257A"/>
    <w:rsid w:val="002B4D67"/>
    <w:rsid w:val="002F6AF6"/>
    <w:rsid w:val="00301090"/>
    <w:rsid w:val="0032192E"/>
    <w:rsid w:val="003417D7"/>
    <w:rsid w:val="00341E2B"/>
    <w:rsid w:val="00344C0B"/>
    <w:rsid w:val="00347341"/>
    <w:rsid w:val="003514C5"/>
    <w:rsid w:val="00361C83"/>
    <w:rsid w:val="00367D07"/>
    <w:rsid w:val="00386EBE"/>
    <w:rsid w:val="00394122"/>
    <w:rsid w:val="00396C0F"/>
    <w:rsid w:val="003B46AA"/>
    <w:rsid w:val="003C34C1"/>
    <w:rsid w:val="003C5353"/>
    <w:rsid w:val="003D614F"/>
    <w:rsid w:val="003F285F"/>
    <w:rsid w:val="003F6168"/>
    <w:rsid w:val="00404885"/>
    <w:rsid w:val="00413E57"/>
    <w:rsid w:val="00414D7A"/>
    <w:rsid w:val="00425141"/>
    <w:rsid w:val="00443432"/>
    <w:rsid w:val="004501B7"/>
    <w:rsid w:val="004674C8"/>
    <w:rsid w:val="004762A3"/>
    <w:rsid w:val="004773A3"/>
    <w:rsid w:val="004779BC"/>
    <w:rsid w:val="00490121"/>
    <w:rsid w:val="004A684F"/>
    <w:rsid w:val="004B7A7E"/>
    <w:rsid w:val="004D2591"/>
    <w:rsid w:val="004D25CC"/>
    <w:rsid w:val="004D43B2"/>
    <w:rsid w:val="004D5EF3"/>
    <w:rsid w:val="004E1336"/>
    <w:rsid w:val="004E5C37"/>
    <w:rsid w:val="004F570F"/>
    <w:rsid w:val="005014AF"/>
    <w:rsid w:val="00513F30"/>
    <w:rsid w:val="00543449"/>
    <w:rsid w:val="00562D3D"/>
    <w:rsid w:val="0057584C"/>
    <w:rsid w:val="005800B0"/>
    <w:rsid w:val="00580472"/>
    <w:rsid w:val="00583341"/>
    <w:rsid w:val="005906E4"/>
    <w:rsid w:val="005A2FB3"/>
    <w:rsid w:val="005D4550"/>
    <w:rsid w:val="005E38B5"/>
    <w:rsid w:val="005F37D6"/>
    <w:rsid w:val="00601575"/>
    <w:rsid w:val="006111E9"/>
    <w:rsid w:val="00640B03"/>
    <w:rsid w:val="00650607"/>
    <w:rsid w:val="00671C53"/>
    <w:rsid w:val="006761D0"/>
    <w:rsid w:val="006848F3"/>
    <w:rsid w:val="00696845"/>
    <w:rsid w:val="006A4869"/>
    <w:rsid w:val="006A55D8"/>
    <w:rsid w:val="006A7C4E"/>
    <w:rsid w:val="006B063D"/>
    <w:rsid w:val="006D0502"/>
    <w:rsid w:val="006D2732"/>
    <w:rsid w:val="006E0DCF"/>
    <w:rsid w:val="006E4EA9"/>
    <w:rsid w:val="006E75E0"/>
    <w:rsid w:val="006F350A"/>
    <w:rsid w:val="006F7800"/>
    <w:rsid w:val="007124C1"/>
    <w:rsid w:val="00722F1F"/>
    <w:rsid w:val="00732605"/>
    <w:rsid w:val="00735E5F"/>
    <w:rsid w:val="00743AC0"/>
    <w:rsid w:val="00744028"/>
    <w:rsid w:val="00745730"/>
    <w:rsid w:val="00750EC7"/>
    <w:rsid w:val="00765908"/>
    <w:rsid w:val="0077133E"/>
    <w:rsid w:val="00774DC7"/>
    <w:rsid w:val="00787938"/>
    <w:rsid w:val="00796AE1"/>
    <w:rsid w:val="00796BA1"/>
    <w:rsid w:val="007A254F"/>
    <w:rsid w:val="007A3787"/>
    <w:rsid w:val="007B08AB"/>
    <w:rsid w:val="007B479F"/>
    <w:rsid w:val="007E209A"/>
    <w:rsid w:val="007E2F40"/>
    <w:rsid w:val="007F0DD7"/>
    <w:rsid w:val="008062E4"/>
    <w:rsid w:val="00814EB6"/>
    <w:rsid w:val="0082076A"/>
    <w:rsid w:val="008213FA"/>
    <w:rsid w:val="00840CDC"/>
    <w:rsid w:val="0085092D"/>
    <w:rsid w:val="00851BA5"/>
    <w:rsid w:val="0086478C"/>
    <w:rsid w:val="00877C4E"/>
    <w:rsid w:val="008836C8"/>
    <w:rsid w:val="00891131"/>
    <w:rsid w:val="008C0B6B"/>
    <w:rsid w:val="008C1758"/>
    <w:rsid w:val="008C418F"/>
    <w:rsid w:val="008C60B4"/>
    <w:rsid w:val="008C6270"/>
    <w:rsid w:val="008C65F3"/>
    <w:rsid w:val="008D7D4B"/>
    <w:rsid w:val="008E2E63"/>
    <w:rsid w:val="009069CD"/>
    <w:rsid w:val="00931F4F"/>
    <w:rsid w:val="00944BB1"/>
    <w:rsid w:val="00952EB2"/>
    <w:rsid w:val="00963109"/>
    <w:rsid w:val="00966AE6"/>
    <w:rsid w:val="009846A5"/>
    <w:rsid w:val="00996F9B"/>
    <w:rsid w:val="009A0FA7"/>
    <w:rsid w:val="009A5A4C"/>
    <w:rsid w:val="009A5E55"/>
    <w:rsid w:val="009B33C8"/>
    <w:rsid w:val="009B3E71"/>
    <w:rsid w:val="009C0491"/>
    <w:rsid w:val="009C7289"/>
    <w:rsid w:val="009D614B"/>
    <w:rsid w:val="009E36EB"/>
    <w:rsid w:val="009F61B5"/>
    <w:rsid w:val="00A076C6"/>
    <w:rsid w:val="00A210BC"/>
    <w:rsid w:val="00A2734D"/>
    <w:rsid w:val="00A3083D"/>
    <w:rsid w:val="00A34BEF"/>
    <w:rsid w:val="00A35B2B"/>
    <w:rsid w:val="00A37CCA"/>
    <w:rsid w:val="00A52ED4"/>
    <w:rsid w:val="00A609CB"/>
    <w:rsid w:val="00A72EB3"/>
    <w:rsid w:val="00A769F9"/>
    <w:rsid w:val="00A82709"/>
    <w:rsid w:val="00A95DED"/>
    <w:rsid w:val="00AA3EF6"/>
    <w:rsid w:val="00AB10FD"/>
    <w:rsid w:val="00AC427C"/>
    <w:rsid w:val="00AD7AEC"/>
    <w:rsid w:val="00AE548D"/>
    <w:rsid w:val="00B05397"/>
    <w:rsid w:val="00B11795"/>
    <w:rsid w:val="00B13D0F"/>
    <w:rsid w:val="00B161BE"/>
    <w:rsid w:val="00B21367"/>
    <w:rsid w:val="00B2675E"/>
    <w:rsid w:val="00B31920"/>
    <w:rsid w:val="00B4576C"/>
    <w:rsid w:val="00B5250B"/>
    <w:rsid w:val="00B5442B"/>
    <w:rsid w:val="00B61172"/>
    <w:rsid w:val="00B70102"/>
    <w:rsid w:val="00B75862"/>
    <w:rsid w:val="00B854C7"/>
    <w:rsid w:val="00B870F3"/>
    <w:rsid w:val="00B92AD7"/>
    <w:rsid w:val="00BA07EF"/>
    <w:rsid w:val="00BA6A0F"/>
    <w:rsid w:val="00BB36B5"/>
    <w:rsid w:val="00BD189C"/>
    <w:rsid w:val="00BD47A2"/>
    <w:rsid w:val="00BE4916"/>
    <w:rsid w:val="00BF36A4"/>
    <w:rsid w:val="00C00EA6"/>
    <w:rsid w:val="00C0404B"/>
    <w:rsid w:val="00C04207"/>
    <w:rsid w:val="00C115CF"/>
    <w:rsid w:val="00C1189C"/>
    <w:rsid w:val="00C17D1B"/>
    <w:rsid w:val="00C2702B"/>
    <w:rsid w:val="00C3132A"/>
    <w:rsid w:val="00C37655"/>
    <w:rsid w:val="00C402AC"/>
    <w:rsid w:val="00C4140F"/>
    <w:rsid w:val="00C54201"/>
    <w:rsid w:val="00C6068C"/>
    <w:rsid w:val="00C61860"/>
    <w:rsid w:val="00C80D2B"/>
    <w:rsid w:val="00C85E8A"/>
    <w:rsid w:val="00C948DB"/>
    <w:rsid w:val="00C975B6"/>
    <w:rsid w:val="00CB0A27"/>
    <w:rsid w:val="00CB4D5E"/>
    <w:rsid w:val="00CC652F"/>
    <w:rsid w:val="00CD0E12"/>
    <w:rsid w:val="00CD1B91"/>
    <w:rsid w:val="00CE2D67"/>
    <w:rsid w:val="00CE7C48"/>
    <w:rsid w:val="00CF6269"/>
    <w:rsid w:val="00D00F9C"/>
    <w:rsid w:val="00D1259B"/>
    <w:rsid w:val="00D14782"/>
    <w:rsid w:val="00D25CC0"/>
    <w:rsid w:val="00D51C2D"/>
    <w:rsid w:val="00D56D2D"/>
    <w:rsid w:val="00D57E8C"/>
    <w:rsid w:val="00D61FB7"/>
    <w:rsid w:val="00D67FAD"/>
    <w:rsid w:val="00D73CF7"/>
    <w:rsid w:val="00D8197B"/>
    <w:rsid w:val="00DB1C2B"/>
    <w:rsid w:val="00DC74B4"/>
    <w:rsid w:val="00DE20AA"/>
    <w:rsid w:val="00DE4A16"/>
    <w:rsid w:val="00DF4114"/>
    <w:rsid w:val="00DF506F"/>
    <w:rsid w:val="00E12A60"/>
    <w:rsid w:val="00E345DE"/>
    <w:rsid w:val="00E53F5B"/>
    <w:rsid w:val="00E54460"/>
    <w:rsid w:val="00E57215"/>
    <w:rsid w:val="00E66423"/>
    <w:rsid w:val="00E875EF"/>
    <w:rsid w:val="00E954EA"/>
    <w:rsid w:val="00EA2015"/>
    <w:rsid w:val="00EA2F54"/>
    <w:rsid w:val="00EA3DF6"/>
    <w:rsid w:val="00EA7441"/>
    <w:rsid w:val="00ED1F97"/>
    <w:rsid w:val="00ED2723"/>
    <w:rsid w:val="00ED28BC"/>
    <w:rsid w:val="00ED7E5C"/>
    <w:rsid w:val="00ED7ED1"/>
    <w:rsid w:val="00EE16C8"/>
    <w:rsid w:val="00EE69D6"/>
    <w:rsid w:val="00EF471C"/>
    <w:rsid w:val="00EF5FA1"/>
    <w:rsid w:val="00F1759F"/>
    <w:rsid w:val="00F23930"/>
    <w:rsid w:val="00F30ADE"/>
    <w:rsid w:val="00F36BD7"/>
    <w:rsid w:val="00F472F1"/>
    <w:rsid w:val="00F47816"/>
    <w:rsid w:val="00F53533"/>
    <w:rsid w:val="00F56B37"/>
    <w:rsid w:val="00F57673"/>
    <w:rsid w:val="00F709D2"/>
    <w:rsid w:val="00F94C35"/>
    <w:rsid w:val="00F9520A"/>
    <w:rsid w:val="00FA045F"/>
    <w:rsid w:val="00FA4BA7"/>
    <w:rsid w:val="00FA50DC"/>
    <w:rsid w:val="00FB5A42"/>
    <w:rsid w:val="00FC3112"/>
    <w:rsid w:val="00FD1707"/>
    <w:rsid w:val="00FD1E21"/>
    <w:rsid w:val="00FD67FB"/>
    <w:rsid w:val="00FE17C6"/>
    <w:rsid w:val="00FE529B"/>
    <w:rsid w:val="00FF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1301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D14782"/>
    <w:rPr>
      <w:rFonts w:ascii="Verdana" w:eastAsiaTheme="minorHAnsi" w:hAnsi="Verdana" w:cstheme="minorBidi"/>
      <w:lang w:eastAsia="en-US" w:bidi="ks-Dev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locked/>
    <w:rsid w:val="000C376D"/>
    <w:rPr>
      <w:i/>
      <w:iCs/>
    </w:rPr>
  </w:style>
  <w:style w:type="paragraph" w:customStyle="1" w:styleId="Pa18">
    <w:name w:val="Pa18"/>
    <w:basedOn w:val="Default"/>
    <w:next w:val="Default"/>
    <w:uiPriority w:val="99"/>
    <w:rsid w:val="00F9520A"/>
    <w:pPr>
      <w:spacing w:line="201" w:lineRule="atLeast"/>
    </w:pPr>
    <w:rPr>
      <w:rFonts w:ascii="Frutiger 47LightCn" w:hAnsi="Frutiger 47LightCn" w:cs="Times New Roman"/>
      <w:color w:val="auto"/>
    </w:rPr>
  </w:style>
  <w:style w:type="paragraph" w:styleId="Revisin">
    <w:name w:val="Revision"/>
    <w:hidden/>
    <w:uiPriority w:val="99"/>
    <w:semiHidden/>
    <w:rsid w:val="00A076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saicomunicacio@elprat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17C1B-BAED-4860-88C4-6035562D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0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43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6</cp:revision>
  <cp:lastPrinted>2019-03-22T14:03:00Z</cp:lastPrinted>
  <dcterms:created xsi:type="dcterms:W3CDTF">2019-03-14T14:57:00Z</dcterms:created>
  <dcterms:modified xsi:type="dcterms:W3CDTF">2019-03-22T14:05:00Z</dcterms:modified>
</cp:coreProperties>
</file>